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CCB0" w14:textId="0E8234D0" w:rsidR="008D6E80" w:rsidRDefault="0048650E" w:rsidP="0048650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</w:pPr>
      <w:r w:rsidRPr="00323A9D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  <w:t>LAYOUT STRONY INTERNETOWEJ:</w:t>
      </w:r>
    </w:p>
    <w:p w14:paraId="602C7F48" w14:textId="52577102" w:rsidR="00D63E30" w:rsidRPr="00384B9D" w:rsidRDefault="00D63E3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kran Logowania:</w:t>
      </w:r>
    </w:p>
    <w:p w14:paraId="255E2CE6" w14:textId="77777777" w:rsidR="00DD39BE" w:rsidRDefault="008D6E80" w:rsidP="00D63E3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Po wejściu na stronę m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ożemy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się zalogować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, lub dołączyć do testu przez kod.</w:t>
      </w:r>
      <w:r w:rsidR="00DD39BE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drawing>
          <wp:inline distT="0" distB="0" distL="0" distR="0" wp14:anchorId="7569149F" wp14:editId="7A23FE46">
            <wp:extent cx="5760720" cy="2724150"/>
            <wp:effectExtent l="0" t="0" r="0" b="0"/>
            <wp:docPr id="27989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249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25F" w14:textId="60B6CD78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DD39BE">
        <w:rPr>
          <w:rFonts w:eastAsia="Times New Roman" w:cstheme="minorHAnsi"/>
          <w:color w:val="111111"/>
          <w:sz w:val="20"/>
          <w:szCs w:val="20"/>
          <w:lang w:eastAsia="pl-PL"/>
        </w:rPr>
        <w:drawing>
          <wp:inline distT="0" distB="0" distL="0" distR="0" wp14:anchorId="32045151" wp14:editId="6355E121">
            <wp:extent cx="5760720" cy="2736215"/>
            <wp:effectExtent l="0" t="0" r="0" b="6985"/>
            <wp:docPr id="40356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66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br/>
        <w:t>Aby dołączyć do testu bez logowania należy podać kod osoby oraz kod testu.</w:t>
      </w:r>
    </w:p>
    <w:p w14:paraId="1781A931" w14:textId="789E91A1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ą 2 rodzaje kont: konto nauczycielskie i konto uczniowskie, których layout się różni.</w:t>
      </w:r>
    </w:p>
    <w:p w14:paraId="6B89EE55" w14:textId="28ED478D" w:rsidR="008D6E80" w:rsidRPr="00D63E30" w:rsidRDefault="008D6E80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Konto uczniowskie:</w:t>
      </w:r>
    </w:p>
    <w:p w14:paraId="045CB0FB" w14:textId="77777777" w:rsidR="00D63E30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Strona główna:</w:t>
      </w:r>
    </w:p>
    <w:p w14:paraId="3B99001A" w14:textId="77777777" w:rsidR="00384B9D" w:rsidRPr="00D63E30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trona zawiera proste i czytelne menu po lewej stronie zawierające 3 zakładki: Strona główna, Dołącz do testu. Na dole menu mamy opcję wylogowania oraz kontaktu. Na górze strony widnieje pasek z nazwą strony, a po prawej stronie od menu obszar roboczy.</w:t>
      </w:r>
    </w:p>
    <w:p w14:paraId="2302C053" w14:textId="77777777" w:rsidR="00384B9D" w:rsidRDefault="008D6E8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32"/>
          <w:szCs w:val="32"/>
          <w:lang w:eastAsia="pl-PL"/>
        </w:rPr>
        <w:lastRenderedPageBreak/>
        <w:drawing>
          <wp:inline distT="0" distB="0" distL="0" distR="0" wp14:anchorId="3B48F63C" wp14:editId="0D406309">
            <wp:extent cx="5759450" cy="3422650"/>
            <wp:effectExtent l="0" t="0" r="0" b="6350"/>
            <wp:docPr id="1599431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23FE" w14:textId="0485FB35" w:rsidR="00762393" w:rsidRPr="00D63E30" w:rsidRDefault="00C46E96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Obszar roboczy:</w:t>
      </w:r>
    </w:p>
    <w:p w14:paraId="78AC1908" w14:textId="77777777" w:rsidR="00D63E30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Najnowsze Testy: Prezentuje listę najnowszych testów z informacjami takimi jak nazwa, data wykonania, nauczyciel, przedmiot, waga i czy wymagany jest kod. Dostępne są też operacje takie jak prośba o dostęp lub dołączenie do testu.</w:t>
      </w:r>
    </w:p>
    <w:p w14:paraId="0A2F24EF" w14:textId="5588B59D" w:rsidR="008E77C7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Moje Komunikaty: Wyświetla komunikaty użytkownika związane z aktywnościami na stronie lub powiadomieniami.</w:t>
      </w:r>
    </w:p>
    <w:p w14:paraId="54019880" w14:textId="4E6EF911" w:rsidR="006938D1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ka Najwyższe Wyniki: Znajduje się w prawym dolnym rogu i pokazuje ranking użytkowników z najwyższymi wynikami w testach, wraz z nazwą testu i osiągniętym wynikiem.</w:t>
      </w:r>
    </w:p>
    <w:p w14:paraId="5BEA3C22" w14:textId="478271BE" w:rsidR="0048650E" w:rsidRPr="00323A9D" w:rsidRDefault="00915B4D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75D05E8" wp14:editId="72525F69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59450" cy="2736850"/>
            <wp:effectExtent l="0" t="0" r="0" b="6350"/>
            <wp:wrapTopAndBottom/>
            <wp:docPr id="651550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50E"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Dołącz do testu:</w:t>
      </w:r>
    </w:p>
    <w:p w14:paraId="137565FD" w14:textId="2A847F0D" w:rsidR="00915B4D" w:rsidRPr="00915B4D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>Zakładka „Dołącz do testu” pozwala na dołączenie do testu poprzez kod zaproszeniowy.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Wystarczy</w:t>
      </w:r>
      <w:r w:rsid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>wpisać kod w pole tekstowe i kliknąć zatwierdź. Przycisk problem z dołączeniem przekierowywuje nas do zakładki kontakt.</w:t>
      </w:r>
    </w:p>
    <w:p w14:paraId="78698795" w14:textId="2DFB0ED9" w:rsidR="0048650E" w:rsidRPr="00915B4D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je testy:</w:t>
      </w:r>
    </w:p>
    <w:p w14:paraId="3CADC971" w14:textId="064AEF6D" w:rsidR="0048650E" w:rsidRPr="00D63E30" w:rsidRDefault="00323A9D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05985354" wp14:editId="79FB89DB">
            <wp:extent cx="5759450" cy="2736850"/>
            <wp:effectExtent l="0" t="0" r="0" b="6350"/>
            <wp:docPr id="16760183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50E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W zakładce „Moje testy” użytkownik może zobaczyć wszystkie swoje aktualne oraz </w:t>
      </w:r>
      <w:r w:rsidR="00EC3131" w:rsidRPr="00915B4D">
        <w:rPr>
          <w:rFonts w:eastAsia="Times New Roman" w:cstheme="minorHAnsi"/>
          <w:color w:val="111111"/>
          <w:sz w:val="20"/>
          <w:szCs w:val="20"/>
          <w:lang w:eastAsia="pl-PL"/>
        </w:rPr>
        <w:t>ukończone</w:t>
      </w:r>
      <w:r w:rsidR="0048650E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testy, oraz ich wyniki. Dostęp jest zarówno do testów dodanych przez kod zaproszeniowy jak i do tych, do których użytkownik został dodany jako uczestnik danej grupy lub ręcznie przez nauczyciela.</w:t>
      </w:r>
    </w:p>
    <w:p w14:paraId="1D24E69B" w14:textId="2BAF8C32" w:rsidR="00384B9D" w:rsidRDefault="00915B4D" w:rsidP="00384B9D">
      <w:pP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 xml:space="preserve">Konto 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nauczyciel</w:t>
      </w: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skie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:</w:t>
      </w:r>
    </w:p>
    <w:p w14:paraId="6E59E2F3" w14:textId="17F19B52" w:rsidR="00FC2204" w:rsidRPr="00FC2204" w:rsidRDefault="00FC2204" w:rsidP="00384B9D">
      <w:pP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Strona główna:</w:t>
      </w:r>
    </w:p>
    <w:p w14:paraId="4F33B8BF" w14:textId="497F3513" w:rsidR="00384B9D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>Po zalogowaniu do konta nauczycielskiego ukazuje nam się strona główna. Na górze strony widnieje pasek z nazwą. Po lewej stronie znajduje się menu zawierające 6 zakładek: Strona główna, Dodaj Pytanie, Dodaj przedmiot i kategorie, Zarządzaj pytaniami, Utwórz test, Zarządzaj testami. Na dole menu mamy opcję wylogowania oraz kontaktu.</w:t>
      </w:r>
    </w:p>
    <w:p w14:paraId="2A0F4FB9" w14:textId="63244C0F" w:rsidR="002A38BA" w:rsidRDefault="002A38BA" w:rsidP="0048650E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037551FE" wp14:editId="5ED0272A">
            <wp:extent cx="5759450" cy="2736850"/>
            <wp:effectExtent l="0" t="0" r="0" b="6350"/>
            <wp:docPr id="3347930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306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C90B" w14:textId="73E995CA" w:rsidR="0048650E" w:rsidRPr="006938D1" w:rsidRDefault="00D63E30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18884BB1" wp14:editId="691562C4">
            <wp:simplePos x="0" y="0"/>
            <wp:positionH relativeFrom="margin">
              <wp:align>center</wp:align>
            </wp:positionH>
            <wp:positionV relativeFrom="paragraph">
              <wp:posOffset>236674</wp:posOffset>
            </wp:positionV>
            <wp:extent cx="5759450" cy="4406900"/>
            <wp:effectExtent l="0" t="0" r="0" b="0"/>
            <wp:wrapTopAndBottom/>
            <wp:docPr id="8853144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50E"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="0048650E"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nie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24299F96" w14:textId="3F963C15" w:rsidR="0048650E" w:rsidRPr="006938D1" w:rsidRDefault="0048650E" w:rsidP="00D63E30">
      <w:pPr>
        <w:shd w:val="clear" w:color="auto" w:fill="FFFFFF"/>
        <w:spacing w:after="0" w:line="240" w:lineRule="auto"/>
        <w:ind w:left="72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7CA15E3C" w14:textId="39EF5ECF" w:rsid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>Na stronie znajduje się formularz dodawania pytań</w:t>
      </w:r>
      <w:r w:rsidR="0048650E" w:rsidRPr="006938D1">
        <w:rPr>
          <w:rFonts w:cstheme="minorHAnsi"/>
          <w:color w:val="111111"/>
          <w:sz w:val="24"/>
          <w:szCs w:val="24"/>
          <w:shd w:val="clear" w:color="auto" w:fill="FFFFFF"/>
        </w:rPr>
        <w:t>, który zawiera następujące elementy:</w:t>
      </w:r>
    </w:p>
    <w:p w14:paraId="54BD83F1" w14:textId="713796CE" w:rsidR="00D63E30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e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Nauczyciel wprowadza treść pytania, która będzie wyświetlana uczniom podczas testu.</w:t>
      </w:r>
    </w:p>
    <w:p w14:paraId="205029CE" w14:textId="77777777" w:rsid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ybór rodzaju pytania z dostępnych opcji, takich jak zamknięte, otwarte, wielokrotnego wyboru, oraz z ujemnymi punktami za błędną odpowiedź.</w:t>
      </w:r>
    </w:p>
    <w:p w14:paraId="0FC04174" w14:textId="41B808DE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Liczba Wariantów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liczby wariantów odpowiedzi, jeśli pytanie jest wielokrotnego wyboru.</w:t>
      </w:r>
    </w:p>
    <w:p w14:paraId="39092A1B" w14:textId="3BB1954A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 xml:space="preserve">: Ustawienie poziomu trudności pytania, </w:t>
      </w:r>
      <w:r w:rsidR="00B570F5">
        <w:rPr>
          <w:rFonts w:eastAsia="Times New Roman" w:cstheme="minorHAnsi"/>
          <w:color w:val="111111"/>
          <w:sz w:val="24"/>
          <w:szCs w:val="24"/>
          <w:lang w:eastAsia="pl-PL"/>
        </w:rPr>
        <w:t>dzięki czemu będzie można filtrować pytania na podstawie trudności przy tworzeniu testu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539AA710" w14:textId="70D63231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rzedmiot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Przypisanie pytania do konkretnego przedmiotu szkolnego.</w:t>
      </w:r>
    </w:p>
    <w:p w14:paraId="6F07F8BC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a (Zakres Materiału)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kategorii, do której pytanie się odnosi, co ułatwia organizację materiału dydaktycznego.</w:t>
      </w:r>
    </w:p>
    <w:p w14:paraId="2C97D897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Decyzja o tym, czy pytanie ma być dostępne tylko dla tworzącego nauczyciela, czy też udostępnione innym nauczycielom.</w:t>
      </w:r>
    </w:p>
    <w:p w14:paraId="003F0F32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arianty Odpowiedzi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prowadzenie różnych opcji odpowiedzi dla pytań zamkniętych lub wielokrotnego wyboru.</w:t>
      </w:r>
    </w:p>
    <w:p w14:paraId="5F826E54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Popraw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Zaznaczenie, która z odpowiedzi jest prawidłowa.</w:t>
      </w:r>
    </w:p>
    <w:p w14:paraId="4562429A" w14:textId="34475989" w:rsidR="008E77C7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żliwość Dodania Zdjęc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odanie obrazu ilustrującego pytanie lub będącego częścią pytania.</w:t>
      </w:r>
    </w:p>
    <w:p w14:paraId="4472F81A" w14:textId="77777777" w:rsidR="006938D1" w:rsidRPr="006938D1" w:rsidRDefault="006938D1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0E3C912" w14:textId="25A85C8A" w:rsidR="008E77C7" w:rsidRPr="006938D1" w:rsidRDefault="008E77C7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rzedmiot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i 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:</w:t>
      </w:r>
    </w:p>
    <w:p w14:paraId="7749F5B8" w14:textId="5B46BA6E" w:rsidR="008E77C7" w:rsidRPr="006938D1" w:rsidRDefault="00136A52" w:rsidP="008E77C7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color w:val="111111"/>
          <w:sz w:val="24"/>
          <w:szCs w:val="24"/>
          <w:lang w:eastAsia="pl-PL"/>
        </w:rPr>
        <w:drawing>
          <wp:inline distT="0" distB="0" distL="0" distR="0" wp14:anchorId="436AF1EA" wp14:editId="11D2622A">
            <wp:extent cx="5760720" cy="2736215"/>
            <wp:effectExtent l="0" t="0" r="0" b="6985"/>
            <wp:docPr id="83884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19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DA7" w14:textId="77777777" w:rsidR="00D63E30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Przedmiot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6F9B53BF" w14:textId="73329851" w:rsidR="00921F52" w:rsidRPr="00D63E30" w:rsidRDefault="00921F52" w:rsidP="00D63E3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przedmiotu.</w:t>
      </w:r>
    </w:p>
    <w:p w14:paraId="34E8B6EE" w14:textId="77777777" w:rsidR="00921F52" w:rsidRPr="00D63E30" w:rsidRDefault="00921F52" w:rsidP="00D63E3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5EBE9BB4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Kategorię i Przypisz do 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1684106" w14:textId="77777777" w:rsidR="00921F52" w:rsidRPr="00D63E30" w:rsidRDefault="00921F52" w:rsidP="00D63E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kategorii.</w:t>
      </w:r>
    </w:p>
    <w:p w14:paraId="27936DF4" w14:textId="77777777" w:rsidR="00921F52" w:rsidRPr="00D63E30" w:rsidRDefault="00921F52" w:rsidP="00D63E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wyboru do selekcji przedmiotu, do którego ma być przypisana kategoria.</w:t>
      </w:r>
    </w:p>
    <w:p w14:paraId="5DEDFD42" w14:textId="77777777" w:rsidR="00921F52" w:rsidRPr="00D63E30" w:rsidRDefault="00921F52" w:rsidP="00D63E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0E19C218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Przedmiotów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0D37C287" w14:textId="77777777" w:rsidR="00921F52" w:rsidRPr="00D63E30" w:rsidRDefault="00921F52" w:rsidP="00D63E3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Wyświetla listę przedmiotów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ym wpisie.</w:t>
      </w:r>
    </w:p>
    <w:p w14:paraId="2F2E642D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21C5CF7E" w14:textId="26B91984" w:rsidR="00921F52" w:rsidRPr="00D63E30" w:rsidRDefault="00921F52" w:rsidP="00D63E3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ezentuje kategorie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ej pozycji.</w:t>
      </w:r>
    </w:p>
    <w:p w14:paraId="06153257" w14:textId="77777777" w:rsidR="008E77C7" w:rsidRDefault="008E77C7" w:rsidP="008E77C7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290AC74" w14:textId="77777777" w:rsidR="006938D1" w:rsidRPr="006938D1" w:rsidRDefault="006938D1" w:rsidP="008E77C7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F066399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57F1B932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03558935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7CC402CF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2D0C5A99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5500981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B0AF9CF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5496652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2DAFF2F3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B8E0CB9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7227265E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59599560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78C6F38C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99AB0FA" w14:textId="5CC47B9C" w:rsidR="0048650E" w:rsidRP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Zarządzaj</w:t>
      </w:r>
      <w:r w:rsidR="0048650E"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niami</w:t>
      </w:r>
      <w:r w:rsidR="0048650E" w:rsidRPr="00D63E30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6D84DAB" w14:textId="1F4E8DC0" w:rsidR="00762393" w:rsidRDefault="00136A52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color w:val="111111"/>
          <w:sz w:val="24"/>
          <w:szCs w:val="24"/>
          <w:lang w:eastAsia="pl-PL"/>
        </w:rPr>
        <w:drawing>
          <wp:inline distT="0" distB="0" distL="0" distR="0" wp14:anchorId="23A0B201" wp14:editId="603CC3FB">
            <wp:extent cx="5760720" cy="4641850"/>
            <wp:effectExtent l="0" t="0" r="0" b="6350"/>
            <wp:docPr id="610270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701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2967" w14:textId="77777777" w:rsidR="00DD39BE" w:rsidRPr="006938D1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iltro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szybko znajdować pytania używając filtrów, które pozwalają sortować pytania według:</w:t>
      </w:r>
    </w:p>
    <w:p w14:paraId="485C353A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świetlanie pytań przypisanych do określonego przedmiotu.</w:t>
      </w:r>
    </w:p>
    <w:p w14:paraId="1472BFA0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Selekcja pytań związanych z konkretnym zakresem materiału.</w:t>
      </w:r>
    </w:p>
    <w:p w14:paraId="112E1087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u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Filtrowanie pytań na podstawie ich formatu, np. zamknięte, otwarte, itp.</w:t>
      </w:r>
    </w:p>
    <w:p w14:paraId="2F3CD5BF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c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szukiwanie pytań według poziomu trudności.</w:t>
      </w:r>
    </w:p>
    <w:p w14:paraId="4BE0DDE6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ci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ecydowanie, czy wyświetlać tylko pytania stworzone przez siebie, czy też udostępnione  przez innych nauczycieli.</w:t>
      </w:r>
    </w:p>
    <w:p w14:paraId="0CAD8E69" w14:textId="77777777" w:rsidR="00DD39BE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yszukiwanie Pytania po Nazw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Możliwość wprowadzenia nazwy pytania w celu szybkiego odnalezienia konkretnego pytania w bazie danych.</w:t>
      </w:r>
    </w:p>
    <w:p w14:paraId="64F59161" w14:textId="77777777" w:rsidR="00DD39BE" w:rsidRPr="006938D1" w:rsidRDefault="00DD39BE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E841BF1" w14:textId="77777777" w:rsidR="0048650E" w:rsidRPr="006938D1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dycja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aktualizować treść, odpowiedzi oraz inne parametry istniejących pytań.</w:t>
      </w:r>
    </w:p>
    <w:p w14:paraId="0D30E471" w14:textId="77777777" w:rsidR="0048650E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Istnieje możliwość trwałego usunięcia pytań z bazy danych, jeśli nie są już potrzebne lub są nieaktualne.</w:t>
      </w:r>
    </w:p>
    <w:p w14:paraId="25CA42FD" w14:textId="77777777" w:rsidR="00DD39BE" w:rsidRPr="006938D1" w:rsidRDefault="00DD39B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551DE24" w14:textId="479679F1" w:rsidR="0048650E" w:rsidRPr="006938D1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Utwórz Test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7CE20A15" w14:textId="3B852AA4" w:rsidR="00762393" w:rsidRPr="006938D1" w:rsidRDefault="00136A52" w:rsidP="0076239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color w:val="111111"/>
          <w:sz w:val="24"/>
          <w:szCs w:val="24"/>
          <w:lang w:eastAsia="pl-PL"/>
        </w:rPr>
        <w:drawing>
          <wp:inline distT="0" distB="0" distL="0" distR="0" wp14:anchorId="7EC19869" wp14:editId="09E202FE">
            <wp:extent cx="5760720" cy="6891655"/>
            <wp:effectExtent l="0" t="0" r="0" b="4445"/>
            <wp:docPr id="110461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0C9" w14:textId="7E95A70C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tworzenia testu pozwala na 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stawiani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zwy oraz 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parametrów testu, takich jak przedmiot czy prywatność.</w:t>
      </w:r>
    </w:p>
    <w:p w14:paraId="0E237921" w14:textId="77777777" w:rsidR="00DD39BE" w:rsidRP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Możliwość wyboru pytań korzystając z filtrowania dostępnego również w zarządzaniu pytaniami.</w:t>
      </w:r>
    </w:p>
    <w:p w14:paraId="40C40151" w14:textId="0E39AD30" w:rsidR="0048650E" w:rsidRDefault="0048650E" w:rsidP="0048650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omponowanie test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z 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wybrany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ytań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dbywa się po kliknięciu przycisku Dodaj Test, Test ten można aktywować w zakładce zarządzaj testami.</w:t>
      </w:r>
    </w:p>
    <w:p w14:paraId="383DCBF0" w14:textId="77777777" w:rsidR="00DD39BE" w:rsidRPr="006938D1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884090A" w14:textId="1E781784" w:rsidR="0048650E" w:rsidRPr="006938D1" w:rsidRDefault="005832D8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5561E133" wp14:editId="075FA0E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60720" cy="2775585"/>
            <wp:effectExtent l="0" t="0" r="0" b="5715"/>
            <wp:wrapTopAndBottom/>
            <wp:docPr id="51824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324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Zarządzaj</w:t>
      </w:r>
      <w:r w:rsidR="0048650E"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Testami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3F8C6A91" w14:textId="318034D8" w:rsidR="00762393" w:rsidRPr="006938D1" w:rsidRDefault="00762393" w:rsidP="005832D8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C5B987A" w14:textId="194A92AE" w:rsidR="0048650E" w:rsidRPr="006938D1" w:rsidRDefault="00DD39BE" w:rsidP="0048650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pozwala na p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rzegląd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edycję oraz usuwanie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utworzonych testów.</w:t>
      </w:r>
    </w:p>
    <w:p w14:paraId="20F563FA" w14:textId="0E8852D4" w:rsidR="0048650E" w:rsidRPr="006938D1" w:rsidRDefault="00DD39BE" w:rsidP="0048650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</w:t>
      </w:r>
      <w:r w:rsidR="008E77C7" w:rsidRPr="006938D1">
        <w:rPr>
          <w:rFonts w:eastAsia="Times New Roman" w:cstheme="minorHAnsi"/>
          <w:color w:val="111111"/>
          <w:sz w:val="24"/>
          <w:szCs w:val="24"/>
          <w:lang w:eastAsia="pl-PL"/>
        </w:rPr>
        <w:t>ktywacj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i testów poprzez kliknięcie przycisku Aktywuj test oraz wypełnienie formularza zawierającego: datę i godzinę rozpoczęcia testu, datę i godzinę zakończenia testu oraz czasu trwania testu w minutach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02C32EAE" w14:textId="02BAFFC7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color w:val="111111"/>
          <w:sz w:val="24"/>
          <w:szCs w:val="24"/>
          <w:lang w:eastAsia="pl-PL"/>
        </w:rPr>
        <w:drawing>
          <wp:inline distT="0" distB="0" distL="0" distR="0" wp14:anchorId="5AF3252C" wp14:editId="3EA70220">
            <wp:extent cx="5760720" cy="2775585"/>
            <wp:effectExtent l="0" t="0" r="0" b="5715"/>
            <wp:docPr id="15704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37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41ED" w14:textId="1E053178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W panelu Testy aktywne 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oraz testy zakończon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możemy monitorować terminy,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dglądać oraz edytować wyniki testów. Jest też możliwość usunięcia testu przyciskiem.</w:t>
      </w:r>
    </w:p>
    <w:p w14:paraId="5286AC77" w14:textId="77777777" w:rsidR="00DD39BE" w:rsidRDefault="00DD39BE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8A9208A" w14:textId="1686B0F3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483F0523" wp14:editId="62135E70">
            <wp:extent cx="5760720" cy="2736215"/>
            <wp:effectExtent l="0" t="0" r="0" b="6985"/>
            <wp:docPr id="84736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52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F15" w14:textId="707DDC11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color w:val="111111"/>
          <w:sz w:val="24"/>
          <w:szCs w:val="24"/>
          <w:lang w:eastAsia="pl-PL"/>
        </w:rPr>
        <w:drawing>
          <wp:inline distT="0" distB="0" distL="0" distR="0" wp14:anchorId="2770730F" wp14:editId="5776F451">
            <wp:extent cx="5760720" cy="2736215"/>
            <wp:effectExtent l="0" t="0" r="0" b="6985"/>
            <wp:docPr id="19082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20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AD3" w14:textId="7B08E1C9" w:rsidR="000B2CE9" w:rsidRDefault="000B2CE9" w:rsidP="000B2C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kliknięciu zobacz/edytuj wyniki w jednym z paneli: Testy aktywne, Testy zakończone wyskoczy nam okienko pokazujące tabelę z wynikami wszystkich uczniów, oraz opcję edycji wyniku.</w:t>
      </w:r>
    </w:p>
    <w:p w14:paraId="7D12E64E" w14:textId="5FEC39B9" w:rsidR="000B2CE9" w:rsidRDefault="000B2CE9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6C35707" w14:textId="264F5584" w:rsidR="00942FB2" w:rsidRPr="006938D1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4C90730F" wp14:editId="6C493C95">
            <wp:extent cx="5760720" cy="2736215"/>
            <wp:effectExtent l="0" t="0" r="0" b="6985"/>
            <wp:docPr id="15543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4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F59" w14:textId="77777777" w:rsidR="00136A52" w:rsidRPr="00FC2204" w:rsidRDefault="0048650E" w:rsidP="00762393">
      <w:pPr>
        <w:tabs>
          <w:tab w:val="left" w:pos="1440"/>
        </w:tabs>
        <w:rPr>
          <w:rFonts w:cstheme="minorHAnsi"/>
          <w:b/>
          <w:bCs/>
          <w:sz w:val="28"/>
          <w:szCs w:val="28"/>
        </w:rPr>
      </w:pPr>
      <w:r w:rsidRPr="00FC2204">
        <w:rPr>
          <w:rFonts w:cstheme="minorHAnsi"/>
          <w:b/>
          <w:bCs/>
          <w:sz w:val="28"/>
          <w:szCs w:val="28"/>
        </w:rPr>
        <w:t>Kontakt:</w:t>
      </w:r>
    </w:p>
    <w:p w14:paraId="154010F8" w14:textId="65D385EB" w:rsidR="0048650E" w:rsidRPr="00FC2204" w:rsidRDefault="00136A52" w:rsidP="00FC2204">
      <w:pPr>
        <w:tabs>
          <w:tab w:val="left" w:pos="1440"/>
        </w:tabs>
        <w:rPr>
          <w:rFonts w:cstheme="minorHAnsi"/>
          <w:b/>
          <w:bCs/>
          <w:sz w:val="32"/>
          <w:szCs w:val="32"/>
        </w:rPr>
      </w:pPr>
      <w:r w:rsidRPr="00136A52">
        <w:rPr>
          <w:rFonts w:cstheme="minorHAnsi"/>
          <w:b/>
          <w:bCs/>
          <w:sz w:val="32"/>
          <w:szCs w:val="32"/>
        </w:rPr>
        <w:drawing>
          <wp:inline distT="0" distB="0" distL="0" distR="0" wp14:anchorId="63033AEB" wp14:editId="219C1190">
            <wp:extent cx="5760720" cy="2736215"/>
            <wp:effectExtent l="0" t="0" r="0" b="6985"/>
            <wp:docPr id="146003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91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393" w:rsidRPr="006938D1">
        <w:rPr>
          <w:rFonts w:cstheme="minorHAnsi"/>
          <w:b/>
          <w:bCs/>
          <w:sz w:val="32"/>
          <w:szCs w:val="32"/>
        </w:rPr>
        <w:tab/>
      </w:r>
      <w:r w:rsidR="0048650E" w:rsidRPr="00FC2204">
        <w:rPr>
          <w:rFonts w:cstheme="minorHAnsi"/>
          <w:sz w:val="20"/>
          <w:szCs w:val="20"/>
        </w:rPr>
        <w:t>Użytkownik dzięki zakładce kontakt, może zgłosić problem z serwisem oraz poprosić administrację o wygenerowanie nowego hasła do konta lub jego zresetowanie.</w:t>
      </w:r>
    </w:p>
    <w:p w14:paraId="25D50468" w14:textId="5CA94B64" w:rsidR="00947D30" w:rsidRPr="006938D1" w:rsidRDefault="00947D30">
      <w:pPr>
        <w:rPr>
          <w:rFonts w:cstheme="minorHAnsi"/>
          <w:sz w:val="24"/>
          <w:szCs w:val="24"/>
        </w:rPr>
      </w:pPr>
    </w:p>
    <w:sectPr w:rsidR="00947D30" w:rsidRPr="0069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7DE"/>
    <w:multiLevelType w:val="hybridMultilevel"/>
    <w:tmpl w:val="BFA23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E82CC0"/>
    <w:multiLevelType w:val="hybridMultilevel"/>
    <w:tmpl w:val="8DD6D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01C3"/>
    <w:multiLevelType w:val="hybridMultilevel"/>
    <w:tmpl w:val="64CE8F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DC51BE"/>
    <w:multiLevelType w:val="hybridMultilevel"/>
    <w:tmpl w:val="48E27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43F73"/>
    <w:multiLevelType w:val="multilevel"/>
    <w:tmpl w:val="C42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92552">
    <w:abstractNumId w:val="2"/>
  </w:num>
  <w:num w:numId="2" w16cid:durableId="1283227268">
    <w:abstractNumId w:val="6"/>
  </w:num>
  <w:num w:numId="3" w16cid:durableId="1553542276">
    <w:abstractNumId w:val="5"/>
  </w:num>
  <w:num w:numId="4" w16cid:durableId="564606934">
    <w:abstractNumId w:val="4"/>
  </w:num>
  <w:num w:numId="5" w16cid:durableId="1251698164">
    <w:abstractNumId w:val="0"/>
  </w:num>
  <w:num w:numId="6" w16cid:durableId="981496204">
    <w:abstractNumId w:val="3"/>
  </w:num>
  <w:num w:numId="7" w16cid:durableId="19358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E"/>
    <w:rsid w:val="00003FFF"/>
    <w:rsid w:val="000B2CE9"/>
    <w:rsid w:val="00136A52"/>
    <w:rsid w:val="001A6634"/>
    <w:rsid w:val="002A38BA"/>
    <w:rsid w:val="002E74B0"/>
    <w:rsid w:val="00323A9D"/>
    <w:rsid w:val="00384B9D"/>
    <w:rsid w:val="004134E8"/>
    <w:rsid w:val="0048650E"/>
    <w:rsid w:val="005832D8"/>
    <w:rsid w:val="00645FCB"/>
    <w:rsid w:val="006938D1"/>
    <w:rsid w:val="00762393"/>
    <w:rsid w:val="008D6E80"/>
    <w:rsid w:val="008E77C7"/>
    <w:rsid w:val="00915B4D"/>
    <w:rsid w:val="00921F52"/>
    <w:rsid w:val="00942FB2"/>
    <w:rsid w:val="00947D30"/>
    <w:rsid w:val="00AA4C12"/>
    <w:rsid w:val="00B570F5"/>
    <w:rsid w:val="00C46E96"/>
    <w:rsid w:val="00D63E30"/>
    <w:rsid w:val="00DD39BE"/>
    <w:rsid w:val="00EC3131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AECB"/>
  <w15:chartTrackingRefBased/>
  <w15:docId w15:val="{CAFE65FE-DEFF-4208-AC84-86DAB19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0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0E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86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8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D540-77B5-45E1-891B-B27AF824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kowski 2</dc:creator>
  <cp:keywords/>
  <dc:description/>
  <cp:lastModifiedBy>Marcin Witkowski 2</cp:lastModifiedBy>
  <cp:revision>5</cp:revision>
  <dcterms:created xsi:type="dcterms:W3CDTF">2024-05-26T17:31:00Z</dcterms:created>
  <dcterms:modified xsi:type="dcterms:W3CDTF">2024-06-09T13:40:00Z</dcterms:modified>
</cp:coreProperties>
</file>